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state lottery advertisement and promo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 The Texas Lottery Commission shall conduct a study to evaluate the potential state fiscal impact of the commission contracting with one or more for-profit businesses to advertise or promote the lot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2020, the Texas Lottery Commission shall submit to the governor, lieutenant governor, and speaker of the house of representatives a report of the findings of the study conducted under Subsection (a)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